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07CD7349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0E7822">
        <w:rPr>
          <w:sz w:val="24"/>
          <w:lang w:val="nl-NL"/>
        </w:rPr>
        <w:t>2</w:t>
      </w:r>
      <w:r w:rsidR="00006B94">
        <w:rPr>
          <w:sz w:val="24"/>
          <w:lang w:val="nl-NL"/>
        </w:rPr>
        <w:t>3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23DFA" w14:textId="77777777" w:rsidR="002A37E6" w:rsidRDefault="002A37E6" w:rsidP="005303C8">
      <w:pPr>
        <w:spacing w:after="0" w:line="240" w:lineRule="auto"/>
      </w:pPr>
      <w:r>
        <w:separator/>
      </w:r>
    </w:p>
  </w:endnote>
  <w:endnote w:type="continuationSeparator" w:id="0">
    <w:p w14:paraId="23C17846" w14:textId="77777777" w:rsidR="002A37E6" w:rsidRDefault="002A37E6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F58A7" w14:textId="77777777" w:rsidR="002A37E6" w:rsidRDefault="002A37E6" w:rsidP="005303C8">
      <w:pPr>
        <w:spacing w:after="0" w:line="240" w:lineRule="auto"/>
      </w:pPr>
      <w:r>
        <w:separator/>
      </w:r>
    </w:p>
  </w:footnote>
  <w:footnote w:type="continuationSeparator" w:id="0">
    <w:p w14:paraId="7ECA88B8" w14:textId="77777777" w:rsidR="002A37E6" w:rsidRDefault="002A37E6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2A37E6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7E6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2A37E6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06B94"/>
    <w:rsid w:val="00055446"/>
    <w:rsid w:val="000E7822"/>
    <w:rsid w:val="00225FCA"/>
    <w:rsid w:val="002A37E6"/>
    <w:rsid w:val="0047147B"/>
    <w:rsid w:val="005303C8"/>
    <w:rsid w:val="00595FEC"/>
    <w:rsid w:val="00677E13"/>
    <w:rsid w:val="00717C80"/>
    <w:rsid w:val="007B01DF"/>
    <w:rsid w:val="007D1433"/>
    <w:rsid w:val="00805E92"/>
    <w:rsid w:val="00B744E9"/>
    <w:rsid w:val="00CD2FB2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5851-F6C9-42C4-B356-078779F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8</cp:revision>
  <cp:lastPrinted>2018-12-11T08:40:00Z</cp:lastPrinted>
  <dcterms:created xsi:type="dcterms:W3CDTF">2018-12-11T08:40:00Z</dcterms:created>
  <dcterms:modified xsi:type="dcterms:W3CDTF">2019-01-23T12:45:00Z</dcterms:modified>
</cp:coreProperties>
</file>